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85" w:rsidRPr="000A7DEB" w:rsidRDefault="00F80485" w:rsidP="00F80485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для детей-сирот и  детей, оставшихся без попечения родителей (законных представителей) "Общеобразовательная школа-интернат </w:t>
      </w:r>
      <w:proofErr w:type="spellStart"/>
      <w:r w:rsidRPr="000A7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0A7DEB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едагогической поддержки № 27"</w:t>
      </w:r>
    </w:p>
    <w:p w:rsidR="00F80485" w:rsidRDefault="00F80485" w:rsidP="00F8048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F80485" w:rsidRP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>Конспект внеклассного занятия на тему «Добро и зло вокруг нас»</w:t>
      </w: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0485" w:rsidRDefault="00F80485" w:rsidP="00F80485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0485" w:rsidRDefault="00F80485" w:rsidP="00F80485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0485" w:rsidRDefault="00F80485" w:rsidP="00F80485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0485" w:rsidRDefault="00F80485" w:rsidP="00F80485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0A7DEB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скокова Валентина Викторовна </w:t>
      </w: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0485" w:rsidRDefault="00F80485" w:rsidP="00F804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0485" w:rsidRDefault="00F80485" w:rsidP="00F80485">
      <w:pPr>
        <w:spacing w:after="0" w:line="240" w:lineRule="auto"/>
        <w:jc w:val="right"/>
        <w:rPr>
          <w:rFonts w:ascii="Times New Roman" w:eastAsia="Calibri" w:hAnsi="Times New Roman" w:cs="Times New Roman"/>
          <w:sz w:val="44"/>
          <w:szCs w:val="72"/>
        </w:rPr>
      </w:pPr>
    </w:p>
    <w:p w:rsidR="00F80485" w:rsidRDefault="00F80485" w:rsidP="00F80485">
      <w:pPr>
        <w:spacing w:after="0" w:line="240" w:lineRule="auto"/>
        <w:jc w:val="right"/>
        <w:rPr>
          <w:rFonts w:ascii="Times New Roman" w:eastAsia="Calibri" w:hAnsi="Times New Roman" w:cs="Times New Roman"/>
          <w:sz w:val="44"/>
          <w:szCs w:val="72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72"/>
          <w:lang w:eastAsia="ru-RU"/>
        </w:rPr>
      </w:pPr>
    </w:p>
    <w:p w:rsidR="00F80485" w:rsidRDefault="00F80485" w:rsidP="00F80485">
      <w:pPr>
        <w:spacing w:after="0" w:line="240" w:lineRule="auto"/>
        <w:rPr>
          <w:rFonts w:ascii="Times New Roman" w:eastAsia="Times New Roman" w:hAnsi="Times New Roman" w:cs="Times New Roman"/>
          <w:sz w:val="44"/>
          <w:szCs w:val="72"/>
          <w:lang w:eastAsia="ru-RU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485" w:rsidRDefault="00F80485" w:rsidP="00F804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емерово 2018</w:t>
      </w:r>
    </w:p>
    <w:p w:rsidR="00F80485" w:rsidRDefault="00F80485" w:rsidP="00E90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: 3</w:t>
      </w:r>
      <w:bookmarkStart w:id="0" w:name="_GoBack"/>
      <w:bookmarkEnd w:id="0"/>
    </w:p>
    <w:p w:rsidR="00F80485" w:rsidRDefault="00E90A64" w:rsidP="00E90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Добро и зло вокруг нас».</w:t>
      </w:r>
    </w:p>
    <w:p w:rsidR="00F80485" w:rsidRDefault="00F80485" w:rsidP="00E90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детей представлений</w:t>
      </w:r>
      <w:r w:rsidR="00E90A64">
        <w:rPr>
          <w:rFonts w:ascii="Times New Roman" w:hAnsi="Times New Roman" w:cs="Times New Roman"/>
          <w:sz w:val="28"/>
          <w:szCs w:val="28"/>
        </w:rPr>
        <w:t xml:space="preserve"> о добре и зле. </w:t>
      </w:r>
    </w:p>
    <w:p w:rsidR="00E90A64" w:rsidRDefault="00F80485" w:rsidP="00E90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н</w:t>
      </w:r>
      <w:r w:rsidR="00E90A64">
        <w:rPr>
          <w:rFonts w:ascii="Times New Roman" w:hAnsi="Times New Roman" w:cs="Times New Roman"/>
          <w:sz w:val="28"/>
          <w:szCs w:val="28"/>
        </w:rPr>
        <w:t>аучить различать добро и зло. Формировать позитивную нравственную мотивацию.</w:t>
      </w:r>
    </w:p>
    <w:p w:rsidR="00E90A64" w:rsidRDefault="00E90A64" w:rsidP="00E90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демонстрационная карта «Добро и зло вокруг нас», рисунок солнца, карточки с лицами</w:t>
      </w:r>
      <w:r w:rsidR="00B425D5">
        <w:rPr>
          <w:rFonts w:ascii="Times New Roman" w:hAnsi="Times New Roman" w:cs="Times New Roman"/>
          <w:sz w:val="28"/>
          <w:szCs w:val="28"/>
        </w:rPr>
        <w:t xml:space="preserve"> (доброе и злое), планета Добра, листы бумаги, карандаши</w:t>
      </w:r>
    </w:p>
    <w:p w:rsidR="00E90A64" w:rsidRDefault="00E90A64" w:rsidP="00E90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сказка Л.Н. Толстого «Белка и Волк».</w:t>
      </w:r>
    </w:p>
    <w:p w:rsidR="00E90A64" w:rsidRDefault="00E90A64" w:rsidP="00E90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занятия: этическая беседа.</w:t>
      </w:r>
    </w:p>
    <w:p w:rsidR="00E90A64" w:rsidRDefault="00E90A64" w:rsidP="00E90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5803"/>
        <w:gridCol w:w="2952"/>
      </w:tblGrid>
      <w:tr w:rsidR="00B75816" w:rsidTr="00B75816">
        <w:tc>
          <w:tcPr>
            <w:tcW w:w="817" w:type="dxa"/>
          </w:tcPr>
          <w:p w:rsidR="00B75816" w:rsidRPr="00666F62" w:rsidRDefault="00B75816" w:rsidP="00B75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F6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6095" w:type="dxa"/>
          </w:tcPr>
          <w:p w:rsidR="00B75816" w:rsidRPr="00666F62" w:rsidRDefault="00B75816" w:rsidP="00B75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F6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58" w:type="dxa"/>
          </w:tcPr>
          <w:p w:rsidR="00B75816" w:rsidRPr="00666F62" w:rsidRDefault="00B75816" w:rsidP="00B75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F6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75816" w:rsidTr="00B75816">
        <w:tc>
          <w:tcPr>
            <w:tcW w:w="817" w:type="dxa"/>
          </w:tcPr>
          <w:p w:rsidR="00B75816" w:rsidRDefault="00B75816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816" w:rsidRDefault="00B75816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58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F62" w:rsidRDefault="00666F62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Pr="009076EE" w:rsidRDefault="009076EE" w:rsidP="00907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5" w:type="dxa"/>
          </w:tcPr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i/>
                <w:sz w:val="28"/>
                <w:szCs w:val="28"/>
              </w:rPr>
              <w:t>Вступительная часть</w:t>
            </w: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Добрый день! Добрый час!</w:t>
            </w: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 xml:space="preserve">  Я так рада видеть вас!</w:t>
            </w: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 xml:space="preserve">  Вы друг другу улыбнитесь</w:t>
            </w: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 xml:space="preserve">  И тихонечко садитесь.</w:t>
            </w: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Надеюсь, что наше занятие пройдет интересно и с пользой для вас. Для этого вы должны быть активными, проявлять умение внимательно слушать и быть моими помощниками.</w:t>
            </w: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Вы мне поможете?</w:t>
            </w: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Спасибо ребята!</w:t>
            </w: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у нас с вами необычное занятие – занятие </w:t>
            </w:r>
            <w:r w:rsidR="00666F62" w:rsidRPr="008B335C">
              <w:rPr>
                <w:rFonts w:ascii="Times New Roman" w:hAnsi="Times New Roman" w:cs="Times New Roman"/>
                <w:sz w:val="28"/>
                <w:szCs w:val="28"/>
              </w:rPr>
              <w:t>по теме «Добро и зло вокруг нас»</w:t>
            </w:r>
          </w:p>
          <w:p w:rsidR="00666F62" w:rsidRPr="008B335C" w:rsidRDefault="00666F62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F62" w:rsidRPr="008B335C" w:rsidRDefault="00666F62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</w:t>
            </w: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F62" w:rsidRPr="008B335C" w:rsidRDefault="00666F62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Ребята, а что такое добро, доброта?</w:t>
            </w:r>
          </w:p>
          <w:p w:rsidR="00666F62" w:rsidRPr="008B335C" w:rsidRDefault="00666F62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Молодцы, верно.</w:t>
            </w:r>
          </w:p>
          <w:p w:rsidR="00666F62" w:rsidRPr="008B335C" w:rsidRDefault="00666F62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 xml:space="preserve">- Добро – это все хорошее, доброе, красивое и радостное. Например – солнце, весна, семья, </w:t>
            </w:r>
            <w:r w:rsidRPr="008B3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ыбка.</w:t>
            </w:r>
          </w:p>
          <w:p w:rsidR="00666F62" w:rsidRPr="008B335C" w:rsidRDefault="00666F62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Кто еще назовет примеры добра</w:t>
            </w:r>
            <w:r w:rsidR="00434F6C" w:rsidRPr="008B335C">
              <w:rPr>
                <w:rFonts w:ascii="Times New Roman" w:hAnsi="Times New Roman" w:cs="Times New Roman"/>
                <w:sz w:val="28"/>
                <w:szCs w:val="28"/>
              </w:rPr>
              <w:t>? Продолжите, пожалуйста.</w:t>
            </w: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Молодцы! Вы правильно назвали слова, именно они несут добро, радость, хорошее настроение.</w:t>
            </w: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Ребята, а что противоположно добру?</w:t>
            </w: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Как вы понимаете это слово? Что такое зло?</w:t>
            </w: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Верно, зло – это беда, горе, несчастье.</w:t>
            </w: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Если улыбка – это доброе, то горе и беда – это зло. Зло – это война, слезы, смерть.</w:t>
            </w: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Ребята, а какие примеры зла вы еще можете привести? (кличка, обида).</w:t>
            </w: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Молодцы, вы все правильно говорите.</w:t>
            </w: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Борьба добра и зла – это одна из основных тем не только в сказках, песнях, пословицах, но это проблема всей жизни людей!</w:t>
            </w: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Ребята, всегда ли у вас бывают только хорошие мысли, поступки, дела или вы совершаете и плохие?</w:t>
            </w: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F6C" w:rsidRPr="008B335C" w:rsidRDefault="00434F6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 xml:space="preserve">- Иногда побеждает все доброе, хорошее, что есть в человеке, а иногда мы поддаемся </w:t>
            </w:r>
            <w:proofErr w:type="gramStart"/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плохому</w:t>
            </w:r>
            <w:proofErr w:type="gramEnd"/>
            <w:r w:rsidRPr="008B335C">
              <w:rPr>
                <w:rFonts w:ascii="Times New Roman" w:hAnsi="Times New Roman" w:cs="Times New Roman"/>
                <w:sz w:val="28"/>
                <w:szCs w:val="28"/>
              </w:rPr>
              <w:t xml:space="preserve">, что есть в нас. </w:t>
            </w:r>
            <w:r w:rsidR="004E2408" w:rsidRPr="008B335C">
              <w:rPr>
                <w:rFonts w:ascii="Times New Roman" w:hAnsi="Times New Roman" w:cs="Times New Roman"/>
                <w:sz w:val="28"/>
                <w:szCs w:val="28"/>
              </w:rPr>
              <w:t>И каждому необходимо разобраться в самом себе, понять, что в нем есть хорошего и плохого, работать над собой, желать и хотеть стать лучше.</w:t>
            </w:r>
          </w:p>
          <w:p w:rsidR="004E2408" w:rsidRPr="008B335C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Pr="008B335C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Вы согласны со мной?</w:t>
            </w:r>
          </w:p>
          <w:p w:rsidR="004E2408" w:rsidRPr="008B335C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Pr="008B335C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Ребята, даже наши предки – христиане, очень хорошо знали и твердо верили, что главное в жизни – это добро. А «Добро – это не вседозволенность, не всепрощение, не равнодушие! Добро – это преодоление себя во имя ближнего, это активное противостояние злу».</w:t>
            </w:r>
          </w:p>
          <w:p w:rsidR="004E2408" w:rsidRPr="008B335C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Pr="008B335C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А вы знаете, когда появилось слово «добро» и откуда оно пришло к нам?</w:t>
            </w:r>
          </w:p>
          <w:p w:rsidR="004E2408" w:rsidRPr="008B335C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Я сейчас вам об этом расскажу.</w:t>
            </w:r>
          </w:p>
          <w:p w:rsidR="004E2408" w:rsidRPr="008B335C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Pr="008B335C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 xml:space="preserve">- Издавна люди с благодарностью воспевали все, от чего человеку было хорошо и радостно. Так в </w:t>
            </w:r>
            <w:r w:rsidR="00081E5B" w:rsidRPr="008B335C">
              <w:rPr>
                <w:rFonts w:ascii="Times New Roman" w:hAnsi="Times New Roman" w:cs="Times New Roman"/>
                <w:sz w:val="28"/>
                <w:szCs w:val="28"/>
              </w:rPr>
              <w:t>народных сказках, легендах, песнях, пословицах и поговорках стало воспеваться все доброе, сделанное во имя людей, во имя их жизни и счастья.</w:t>
            </w:r>
          </w:p>
          <w:p w:rsidR="00081E5B" w:rsidRPr="008B335C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Pr="008B335C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В Древней азбуке буква «Д» означала «добро».</w:t>
            </w:r>
          </w:p>
          <w:p w:rsidR="008B335C" w:rsidRPr="008B335C" w:rsidRDefault="008B335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Вы видите, какие глубокие корни у этого понятия.</w:t>
            </w:r>
          </w:p>
          <w:p w:rsidR="00F47E84" w:rsidRDefault="00F47E84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5C" w:rsidRPr="008B335C" w:rsidRDefault="008B335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Не случайно народная мудрость гласит:</w:t>
            </w:r>
          </w:p>
          <w:p w:rsidR="008B335C" w:rsidRPr="008B335C" w:rsidRDefault="008B335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 xml:space="preserve">  Доброта – это солнце!</w:t>
            </w:r>
          </w:p>
          <w:p w:rsidR="008B335C" w:rsidRPr="008B335C" w:rsidRDefault="008B335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Как вы думаете, почему доброту сравнивают с солнцем?</w:t>
            </w:r>
          </w:p>
          <w:p w:rsidR="008B335C" w:rsidRPr="008B335C" w:rsidRDefault="008B335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Потому что добрый человек излучает такое же тепло, как солнце, согревает своей заботой, дарит улыбку и радость.</w:t>
            </w:r>
          </w:p>
          <w:p w:rsidR="008B335C" w:rsidRPr="008B335C" w:rsidRDefault="008B335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5C" w:rsidRPr="008B335C" w:rsidRDefault="008B335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C">
              <w:rPr>
                <w:rFonts w:ascii="Times New Roman" w:hAnsi="Times New Roman" w:cs="Times New Roman"/>
                <w:sz w:val="28"/>
                <w:szCs w:val="28"/>
              </w:rPr>
              <w:t>- Ребята, а сейчас послушайте сказку Л.Н. Толстого «Белка и Волк»</w:t>
            </w:r>
          </w:p>
          <w:p w:rsidR="008B335C" w:rsidRPr="008B335C" w:rsidRDefault="008B335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5C" w:rsidRPr="00B425D5" w:rsidRDefault="008B335C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D5">
              <w:rPr>
                <w:rFonts w:ascii="Times New Roman" w:hAnsi="Times New Roman" w:cs="Times New Roman"/>
                <w:i/>
                <w:sz w:val="28"/>
                <w:szCs w:val="28"/>
              </w:rPr>
              <w:t>Белка прыгала с ветки на ветку и упала прямо на сонного волка. Во</w:t>
            </w:r>
            <w:proofErr w:type="gramStart"/>
            <w:r w:rsidRPr="00B425D5">
              <w:rPr>
                <w:rFonts w:ascii="Times New Roman" w:hAnsi="Times New Roman" w:cs="Times New Roman"/>
                <w:i/>
                <w:sz w:val="28"/>
                <w:szCs w:val="28"/>
              </w:rPr>
              <w:t>лк вск</w:t>
            </w:r>
            <w:proofErr w:type="gramEnd"/>
            <w:r w:rsidRPr="00B425D5">
              <w:rPr>
                <w:rFonts w:ascii="Times New Roman" w:hAnsi="Times New Roman" w:cs="Times New Roman"/>
                <w:i/>
                <w:sz w:val="28"/>
                <w:szCs w:val="28"/>
              </w:rPr>
              <w:t>очил и хотел ее съесть. Белка стала просить:</w:t>
            </w:r>
          </w:p>
          <w:p w:rsidR="008B335C" w:rsidRPr="00B425D5" w:rsidRDefault="008B335C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D5">
              <w:rPr>
                <w:rFonts w:ascii="Times New Roman" w:hAnsi="Times New Roman" w:cs="Times New Roman"/>
                <w:i/>
                <w:sz w:val="28"/>
                <w:szCs w:val="28"/>
              </w:rPr>
              <w:t>– Пусти меня.</w:t>
            </w:r>
          </w:p>
          <w:p w:rsidR="008B335C" w:rsidRPr="00B425D5" w:rsidRDefault="008B335C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D5">
              <w:rPr>
                <w:rFonts w:ascii="Times New Roman" w:hAnsi="Times New Roman" w:cs="Times New Roman"/>
                <w:i/>
                <w:sz w:val="28"/>
                <w:szCs w:val="28"/>
              </w:rPr>
              <w:t>Волк сказал:</w:t>
            </w:r>
          </w:p>
          <w:p w:rsidR="008B335C" w:rsidRPr="00B425D5" w:rsidRDefault="008B335C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D5">
              <w:rPr>
                <w:rFonts w:ascii="Times New Roman" w:hAnsi="Times New Roman" w:cs="Times New Roman"/>
                <w:i/>
                <w:sz w:val="28"/>
                <w:szCs w:val="28"/>
              </w:rPr>
              <w:t>– Хорошо, я пущу тебя, только ты скажи мне, отчего вы, белки, так веселы. Мне всегда скучно, а на вас смотришь, вы там наверху всё играете и прыгаете.</w:t>
            </w:r>
          </w:p>
          <w:p w:rsidR="008B335C" w:rsidRPr="00B425D5" w:rsidRDefault="008B335C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D5">
              <w:rPr>
                <w:rFonts w:ascii="Times New Roman" w:hAnsi="Times New Roman" w:cs="Times New Roman"/>
                <w:i/>
                <w:sz w:val="28"/>
                <w:szCs w:val="28"/>
              </w:rPr>
              <w:t>Белка сказала:</w:t>
            </w:r>
          </w:p>
          <w:p w:rsidR="008B335C" w:rsidRPr="00B425D5" w:rsidRDefault="008B335C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D5">
              <w:rPr>
                <w:rFonts w:ascii="Times New Roman" w:hAnsi="Times New Roman" w:cs="Times New Roman"/>
                <w:i/>
                <w:sz w:val="28"/>
                <w:szCs w:val="28"/>
              </w:rPr>
              <w:t>– Пусти меня прежде на дерево, а оттуда тебе скажу, а то я боюсь тебя.</w:t>
            </w:r>
          </w:p>
          <w:p w:rsidR="008B335C" w:rsidRPr="00B425D5" w:rsidRDefault="008B335C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D5">
              <w:rPr>
                <w:rFonts w:ascii="Times New Roman" w:hAnsi="Times New Roman" w:cs="Times New Roman"/>
                <w:i/>
                <w:sz w:val="28"/>
                <w:szCs w:val="28"/>
              </w:rPr>
              <w:t>Волк пустил, а белка ушла на дерево и оттуда сказала:</w:t>
            </w:r>
          </w:p>
          <w:p w:rsidR="008B335C" w:rsidRPr="00B425D5" w:rsidRDefault="008B335C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D5">
              <w:rPr>
                <w:rFonts w:ascii="Times New Roman" w:hAnsi="Times New Roman" w:cs="Times New Roman"/>
                <w:i/>
                <w:sz w:val="28"/>
                <w:szCs w:val="28"/>
              </w:rPr>
              <w:t>– Тебе оттого скучно, что ты зол. Тебе злость сердце жжёт. А мы веселы оттого, что мы добры и никому зла не делаем.</w:t>
            </w:r>
          </w:p>
          <w:p w:rsidR="00A845F2" w:rsidRDefault="00A845F2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F2" w:rsidRDefault="00A845F2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вы внимательно прослушали ее, а теперь скажите, о чем она?</w:t>
            </w:r>
          </w:p>
          <w:p w:rsidR="00A845F2" w:rsidRDefault="00A845F2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так, что же спросил Волк у Белки? ( Отчего вы, Белки, так веселы?)</w:t>
            </w:r>
          </w:p>
          <w:p w:rsidR="00A845F2" w:rsidRDefault="00A845F2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го же было скучно Волку? ( Оттого, что он был зол, а злость жжет сердце).</w:t>
            </w:r>
          </w:p>
          <w:p w:rsidR="00A845F2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ребята, кто же совершает добрые дела? Какие это люди? (Добрые, веселые, отзывчивые)</w:t>
            </w: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им образом, добро – это все самое светлое, хорошее, радостное, что есть в нашем мире.</w:t>
            </w: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на какой планете мы живем? (Земля).</w:t>
            </w: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. Коль существует на нашей планете добро и зло, значит, люди могут творить и добрые и злые дела.</w:t>
            </w: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помните, когда в вашей жизни вы встречались с добром, а когда со злом. Приведите примеры.</w:t>
            </w: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напишите на листке бумаги</w:t>
            </w:r>
            <w:r w:rsidR="0019681E">
              <w:rPr>
                <w:rFonts w:ascii="Times New Roman" w:hAnsi="Times New Roman" w:cs="Times New Roman"/>
                <w:sz w:val="28"/>
                <w:szCs w:val="28"/>
              </w:rPr>
              <w:t xml:space="preserve"> в первый столбик все те добрые слова, которые вы слышали в свой адрес и радовались им, а во второй – все недобрые слова, клички, прозвища, грубые слова, которые вас обидели, заставили переживать, даже плакать, страдать.</w:t>
            </w:r>
          </w:p>
          <w:p w:rsidR="0019681E" w:rsidRDefault="0019681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исали? Молодцы!</w:t>
            </w:r>
          </w:p>
          <w:p w:rsidR="0019681E" w:rsidRDefault="0019681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я вам предлагаю слова второго столбика превратить в черную тучу, т.е. сильно и густо их заштриховать. Можете даже второй столбик оторвать от первого и разорвать на мелкие кусочки.</w:t>
            </w:r>
          </w:p>
          <w:p w:rsidR="0019681E" w:rsidRDefault="0019681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681E" w:rsidRDefault="0019681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ребята</w:t>
            </w:r>
            <w:r w:rsidR="003D74D7">
              <w:rPr>
                <w:rFonts w:ascii="Times New Roman" w:hAnsi="Times New Roman" w:cs="Times New Roman"/>
                <w:sz w:val="28"/>
                <w:szCs w:val="28"/>
              </w:rPr>
              <w:t xml:space="preserve">, в жизни мы встречаемся и с добрыми людьми и </w:t>
            </w:r>
            <w:proofErr w:type="gramStart"/>
            <w:r w:rsidR="003D74D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3D74D7">
              <w:rPr>
                <w:rFonts w:ascii="Times New Roman" w:hAnsi="Times New Roman" w:cs="Times New Roman"/>
                <w:sz w:val="28"/>
                <w:szCs w:val="28"/>
              </w:rPr>
              <w:t xml:space="preserve"> злыми. Этого не избежать. Такова жизнь.</w:t>
            </w: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давайте с вами совершим путешествие – мы полетим на другую планету и полетим на космическом корабле.</w:t>
            </w: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ак, закройте, пожалуйста, глаза. Представьте себе наш космический корабль. Вы заняли места и удобно сидите в кресл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 ничто не беспокоит, вы расслаблены.</w:t>
            </w: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ойте глаза.</w:t>
            </w: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тешествие у нас с вами опасное, ведь мы летим на другую планету, а значит там многое нам неизвестно, незнакомо.</w:t>
            </w: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оторые сидят на последних партах слева и справа поднимут руки в стороны. Вы будете крыльями нашего корабля. Но помните, что полет на другую планету связан с опасностями и сейчас я скажу вам, какие трудности нам могут встретиться на пути.</w:t>
            </w: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сли я скажу </w:t>
            </w:r>
            <w:r w:rsidRPr="003D47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етеорит спра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ы должны наклониться влево.</w:t>
            </w: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я скажу</w:t>
            </w:r>
            <w:r w:rsidR="003D4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717" w:rsidRPr="003D4717">
              <w:rPr>
                <w:rFonts w:ascii="Times New Roman" w:hAnsi="Times New Roman" w:cs="Times New Roman"/>
                <w:i/>
                <w:sz w:val="28"/>
                <w:szCs w:val="28"/>
              </w:rPr>
              <w:t>«метеорит слева»</w:t>
            </w:r>
            <w:r w:rsidR="003D4717">
              <w:rPr>
                <w:rFonts w:ascii="Times New Roman" w:hAnsi="Times New Roman" w:cs="Times New Roman"/>
                <w:sz w:val="28"/>
                <w:szCs w:val="28"/>
              </w:rPr>
              <w:t xml:space="preserve"> - вы должны  наклониться вправо.</w:t>
            </w:r>
          </w:p>
          <w:p w:rsidR="003D4717" w:rsidRDefault="003D471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сли зазвучит команда </w:t>
            </w:r>
            <w:r w:rsidRPr="003D4717">
              <w:rPr>
                <w:rFonts w:ascii="Times New Roman" w:hAnsi="Times New Roman" w:cs="Times New Roman"/>
                <w:i/>
                <w:sz w:val="28"/>
                <w:szCs w:val="28"/>
              </w:rPr>
              <w:t>«горюч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 должны будете глубоко вздохнуть и задержать дыхание, чтобы не допустить утечки горючего.</w:t>
            </w:r>
          </w:p>
          <w:p w:rsidR="003D4717" w:rsidRDefault="003D471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 команде </w:t>
            </w:r>
            <w:r w:rsidRPr="003D4717">
              <w:rPr>
                <w:rFonts w:ascii="Times New Roman" w:hAnsi="Times New Roman" w:cs="Times New Roman"/>
                <w:i/>
                <w:sz w:val="28"/>
                <w:szCs w:val="28"/>
              </w:rPr>
              <w:t>«невесом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должны взяться за руки, чтобы не улететь.</w:t>
            </w:r>
          </w:p>
          <w:p w:rsidR="003D4717" w:rsidRDefault="003D471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 команде </w:t>
            </w:r>
            <w:r w:rsidRPr="003D4717">
              <w:rPr>
                <w:rFonts w:ascii="Times New Roman" w:hAnsi="Times New Roman" w:cs="Times New Roman"/>
                <w:i/>
                <w:sz w:val="28"/>
                <w:szCs w:val="28"/>
              </w:rPr>
              <w:t>«перезагру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 должны наклониться вперед.</w:t>
            </w: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сейчас все вместе считаем: 5,4,3,2,1, пуск!</w:t>
            </w: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ипаж, слушаем мою команду:</w:t>
            </w: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еорит слева,</w:t>
            </w: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весомость,</w:t>
            </w: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еорит справа,</w:t>
            </w: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ючее,</w:t>
            </w: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загрузка,</w:t>
            </w: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еорит справа,</w:t>
            </w: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весомость,</w:t>
            </w: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еорит слева.</w:t>
            </w: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вы достойно преодолели наш опасный путь. А самое главное – вы были дружными!</w:t>
            </w: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ходим по этой планете и рассмотрим все то, что нас окружает.</w:t>
            </w:r>
          </w:p>
          <w:p w:rsidR="003D4717" w:rsidRDefault="003D4717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3D4717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мотрите, какие интересные названия на этой планете.</w:t>
            </w:r>
          </w:p>
          <w:p w:rsidR="00F47E84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а радости, море помощи, равнина благодарности, улица любви, город улыбки, озеро красоты, город счастья.</w:t>
            </w: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авайте пофантазируем, что мы м</w:t>
            </w:r>
            <w:r w:rsidR="00E77E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 увидеть здесь – на этой планете?</w:t>
            </w: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 Верно.</w:t>
            </w:r>
          </w:p>
          <w:p w:rsidR="00F30971" w:rsidRDefault="00E77E1A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такие вот слова, как радость, любовь, счастье, красота, благодарность – каким общим словом мы можем это назвать?</w:t>
            </w:r>
          </w:p>
          <w:p w:rsidR="00E77E1A" w:rsidRDefault="00E77E1A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 – это все добро!</w:t>
            </w:r>
          </w:p>
          <w:p w:rsidR="00E77E1A" w:rsidRDefault="00E77E1A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E1A" w:rsidRDefault="00E77E1A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ак, ребята, мы находимся на планете </w:t>
            </w:r>
            <w:r w:rsidR="00FE12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а»!</w:t>
            </w:r>
          </w:p>
          <w:p w:rsidR="00E77E1A" w:rsidRDefault="00E77E1A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есно, а кто не делает зла? Каким должен быть человек, который не делает зла?</w:t>
            </w:r>
          </w:p>
          <w:p w:rsidR="00E77E1A" w:rsidRDefault="00E77E1A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, добрый человек – это тот, который любит людей и готов в трудную мину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чь, который любит и бережет природу, этот человек старается быть вежливым и уважаемым в обществе, уважительным в общении с товарищами и взрослыми.</w:t>
            </w:r>
          </w:p>
          <w:p w:rsidR="00E77E1A" w:rsidRDefault="00E77E1A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E1A" w:rsidRDefault="00E77E1A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что же значит быть добрым?</w:t>
            </w:r>
          </w:p>
          <w:p w:rsidR="00E77E1A" w:rsidRDefault="00E77E1A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это значит желать другому добра, видеть плохое настроение друга и помочь ему.</w:t>
            </w:r>
          </w:p>
          <w:p w:rsidR="00E77E1A" w:rsidRDefault="00E77E1A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E1A" w:rsidRDefault="00E77E1A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мы с вами пои</w:t>
            </w:r>
            <w:r w:rsidR="00FE1270">
              <w:rPr>
                <w:rFonts w:ascii="Times New Roman" w:hAnsi="Times New Roman" w:cs="Times New Roman"/>
                <w:sz w:val="28"/>
                <w:szCs w:val="28"/>
              </w:rPr>
              <w:t>граем в игру «Сказочные герои».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буду называть вам героя, а вы должны ответить добрый он или злой?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добрый, вы хлопаете в ладоши 2 раза, если злой – закрываете лицо ладонями.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приступим: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ван-Царевич,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щей Бессмертный,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олотая Рыбка,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аба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ая Шапочка,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уси-лебеди,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яной,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аба-Яга, 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олушка,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ьвина,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ьеро,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 Вы хорошо знаете сказочных героев и их внутренние качества.</w:t>
            </w: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роме слов, как еще можно отличить доброго человека от злого? (по его выражению лица, т.е. мимике).</w:t>
            </w:r>
          </w:p>
          <w:p w:rsidR="009076EE" w:rsidRDefault="009076E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мотрите на эту картинку. Какое это лицо? (доброе).</w:t>
            </w:r>
          </w:p>
          <w:p w:rsidR="009076EE" w:rsidRDefault="009076E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м показывает на это? (улыбка, радостные глаза).</w:t>
            </w:r>
          </w:p>
          <w:p w:rsidR="009076EE" w:rsidRDefault="009076E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ое это лицо? (злое).</w:t>
            </w:r>
          </w:p>
          <w:p w:rsidR="009076EE" w:rsidRDefault="009076E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? (на нем нет улыбки, глаза полны злобы, брови треугольной формы, т.е. злые).</w:t>
            </w:r>
          </w:p>
          <w:p w:rsidR="009076EE" w:rsidRDefault="009076E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6EE" w:rsidRDefault="009076E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им образом, не только слова говорят о том, какой человек рядом с нами, но и черты лица, взгляд.</w:t>
            </w:r>
          </w:p>
          <w:p w:rsidR="009076EE" w:rsidRDefault="009076E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Я хочу, чтобы на вашем лице всегда была только улыбка, как у этого человечка.</w:t>
            </w:r>
          </w:p>
          <w:p w:rsidR="009076EE" w:rsidRDefault="009076E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9076EE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ая часть</w:t>
            </w:r>
          </w:p>
          <w:p w:rsidR="009076EE" w:rsidRDefault="009076EE" w:rsidP="00F47E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EE" w:rsidRDefault="009076E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ак, ребята, что мы с вами испытываем, когда делаем добрые дела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ость, хорошее настроение, нам приятно</w:t>
            </w:r>
            <w:r w:rsidR="004328B8">
              <w:rPr>
                <w:rFonts w:ascii="Times New Roman" w:hAnsi="Times New Roman" w:cs="Times New Roman"/>
                <w:sz w:val="28"/>
                <w:szCs w:val="28"/>
              </w:rPr>
              <w:t>, когда люди, находящиеся вокруг нас тоже радуются).</w:t>
            </w: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ать добрые дела приятно тогда, когда тебе отвечают тем же.</w:t>
            </w: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согласны?</w:t>
            </w: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еще дети, но впереди вас ждет много славных, добрых дел и я надеюсь, что злые дела и поступки вы не будете совершать.</w:t>
            </w: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 сделаете нашу планету Земля красив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прежде вы должны вырасти и стать настоящими людьми. А это значит, что вы должны быть смелыми, отзывчивыми, вежливыми, трудолюбивыми и конечно, добрыми. Запомните одно и очень важное правило:</w:t>
            </w: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P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упайте так, как бы вы хотели, чтобы поступали с вами.</w:t>
            </w:r>
          </w:p>
          <w:p w:rsidR="00FE1270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хочу, чтобы вы следовали этому правилу и всегда совершали только добро.</w:t>
            </w: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не было очень приятно и интересно с вами работать. Я надеюсь, что это занятие не прош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след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 сделали свои выводы и может быть измените свое отношение к окружающим, измените свое поведение в школе и дома.</w:t>
            </w: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исправиться никогда не поздно, главное, чтобы было желание это сделать.</w:t>
            </w: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 этом наше занятие подошло к концу.</w:t>
            </w: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шое спасибо за работу!</w:t>
            </w:r>
          </w:p>
          <w:p w:rsidR="00B75816" w:rsidRPr="008B335C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B75816" w:rsidRDefault="00B75816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на работу</w:t>
            </w: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19681E" w:rsidP="00196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ая карт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0175" cy="1050131"/>
                  <wp:effectExtent l="0" t="0" r="0" b="0"/>
                  <wp:docPr id="3" name="Рисунок 3" descr="C:\Users\Дом\Desktop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Desktop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04" cy="105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F47E84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онятий</w:t>
            </w: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4E2408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408" w:rsidRDefault="00F47E84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2408">
              <w:rPr>
                <w:rFonts w:ascii="Times New Roman" w:hAnsi="Times New Roman" w:cs="Times New Roman"/>
                <w:sz w:val="28"/>
                <w:szCs w:val="28"/>
              </w:rPr>
              <w:t>сторическая справка</w:t>
            </w: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81E" w:rsidRDefault="0019681E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5B" w:rsidRDefault="00081E5B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r w:rsidR="003D4717">
              <w:rPr>
                <w:rFonts w:ascii="Times New Roman" w:hAnsi="Times New Roman" w:cs="Times New Roman"/>
                <w:sz w:val="28"/>
                <w:szCs w:val="28"/>
              </w:rPr>
              <w:t>онстрационные</w:t>
            </w:r>
            <w:r w:rsidR="00F47E84">
              <w:rPr>
                <w:rFonts w:ascii="Times New Roman" w:hAnsi="Times New Roman" w:cs="Times New Roman"/>
                <w:sz w:val="28"/>
                <w:szCs w:val="28"/>
              </w:rPr>
              <w:t xml:space="preserve"> карты</w:t>
            </w:r>
          </w:p>
          <w:p w:rsidR="00081E5B" w:rsidRDefault="00081E5B" w:rsidP="00F47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2502E4" wp14:editId="2AECB47A">
                  <wp:extent cx="1238250" cy="937413"/>
                  <wp:effectExtent l="0" t="0" r="0" b="0"/>
                  <wp:docPr id="1" name="Рисунок 1" descr="C:\Users\Дом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03" cy="95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35C" w:rsidRDefault="008B335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5C" w:rsidRDefault="00F47E84" w:rsidP="00F47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D48961" wp14:editId="55A73F01">
                  <wp:extent cx="1201471" cy="1104900"/>
                  <wp:effectExtent l="0" t="0" r="0" b="0"/>
                  <wp:docPr id="2" name="Рисунок 2" descr="C:\Users\Дом\Desktop\kartinki_solnyshko_3_01061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kartinki_solnyshko_3_01061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860" cy="111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35C" w:rsidRDefault="008B335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E84" w:rsidRDefault="00F47E84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5C" w:rsidRDefault="008B335C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E84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  <w:p w:rsidR="00F47E84" w:rsidRDefault="00F47E84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5D5" w:rsidRDefault="00B425D5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терапевтическое упражнение</w:t>
            </w: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4D7" w:rsidRDefault="003D74D7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3D4717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ка</w:t>
            </w: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971" w:rsidRDefault="00F30971" w:rsidP="00F47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ая карта</w:t>
            </w:r>
          </w:p>
          <w:p w:rsidR="00F30971" w:rsidRDefault="00F30971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5023" cy="828675"/>
                  <wp:effectExtent l="0" t="0" r="0" b="0"/>
                  <wp:docPr id="5" name="Рисунок 5" descr="C:\Users\Дом\Desktop\Pdl80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Desktop\Pdl8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33" cy="83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70" w:rsidRDefault="00FE1270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</w:t>
            </w:r>
          </w:p>
          <w:p w:rsidR="009076EE" w:rsidRDefault="009076EE" w:rsidP="00FE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9305" cy="1057275"/>
                  <wp:effectExtent l="0" t="0" r="3810" b="0"/>
                  <wp:docPr id="6" name="Рисунок 6" descr="C:\Users\Дом\Desktop\40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Desktop\40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930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E9521E" wp14:editId="31FFFA34">
                  <wp:extent cx="1406426" cy="1000125"/>
                  <wp:effectExtent l="0" t="0" r="3810" b="0"/>
                  <wp:docPr id="7" name="Рисунок 7" descr="C:\Users\Дом\Desktop\kisspng-emoji-anger-emoticon-iphone-angry-emoji-5ac1ab0ba1ac00.7005465115226416756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\Desktop\kisspng-emoji-anger-emoticon-iphone-angry-emoji-5ac1ab0ba1ac00.7005465115226416756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9687" cy="100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907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E" w:rsidRDefault="009076EE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еще раз</w:t>
            </w: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B8" w:rsidRPr="00F47E84" w:rsidRDefault="004328B8" w:rsidP="0090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</w:tr>
    </w:tbl>
    <w:p w:rsidR="00E90A64" w:rsidRPr="00E90A64" w:rsidRDefault="00E90A64" w:rsidP="00F47E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0A64" w:rsidRPr="00E90A64" w:rsidSect="00E90A6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CA"/>
    <w:rsid w:val="00081E5B"/>
    <w:rsid w:val="0019681E"/>
    <w:rsid w:val="002321CA"/>
    <w:rsid w:val="003D4717"/>
    <w:rsid w:val="003D74D7"/>
    <w:rsid w:val="004328B8"/>
    <w:rsid w:val="00434F6C"/>
    <w:rsid w:val="004E2408"/>
    <w:rsid w:val="00666F62"/>
    <w:rsid w:val="008B335C"/>
    <w:rsid w:val="009076EE"/>
    <w:rsid w:val="00A845F2"/>
    <w:rsid w:val="00AB567C"/>
    <w:rsid w:val="00B425D5"/>
    <w:rsid w:val="00B75816"/>
    <w:rsid w:val="00E77E1A"/>
    <w:rsid w:val="00E90A64"/>
    <w:rsid w:val="00F30971"/>
    <w:rsid w:val="00F47E84"/>
    <w:rsid w:val="00F80485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E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B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E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B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AD8A-34C3-4A5D-8BA4-3FD4BF7F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dcterms:created xsi:type="dcterms:W3CDTF">2018-11-07T04:40:00Z</dcterms:created>
  <dcterms:modified xsi:type="dcterms:W3CDTF">2018-11-09T04:57:00Z</dcterms:modified>
</cp:coreProperties>
</file>